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3A1F" w14:textId="72D35F0F" w:rsidR="00716465" w:rsidRPr="0059435A" w:rsidRDefault="008544CF" w:rsidP="0085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59435A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PPLICATION FOR DOCTORAL THESIS TOPIC</w:t>
      </w:r>
    </w:p>
    <w:p w14:paraId="6B832E93" w14:textId="77777777" w:rsidR="008544CF" w:rsidRPr="0059435A" w:rsidRDefault="008544CF" w:rsidP="0071646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W w:w="105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42"/>
        <w:gridCol w:w="6774"/>
      </w:tblGrid>
      <w:tr w:rsidR="008544CF" w:rsidRPr="0059435A" w14:paraId="17A3D828" w14:textId="77777777" w:rsidTr="0059435A"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CD" w14:textId="24AFB128" w:rsidR="008544CF" w:rsidRPr="0059435A" w:rsidRDefault="008544CF" w:rsidP="008544C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9435A">
              <w:rPr>
                <w:rFonts w:ascii="Times New Roman" w:hAnsi="Times New Roman" w:cs="Times New Roman"/>
                <w:b/>
                <w:lang w:val="en-GB"/>
              </w:rPr>
              <w:t>Applicant's name, surname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52BD" w14:textId="77777777" w:rsidR="008544CF" w:rsidRPr="0059435A" w:rsidRDefault="008544CF" w:rsidP="008544C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544CF" w:rsidRPr="0059435A" w14:paraId="58BA29FB" w14:textId="77777777" w:rsidTr="0059435A">
        <w:tc>
          <w:tcPr>
            <w:tcW w:w="3742" w:type="dxa"/>
            <w:tcBorders>
              <w:left w:val="single" w:sz="6" w:space="0" w:color="auto"/>
              <w:right w:val="single" w:sz="6" w:space="0" w:color="auto"/>
            </w:tcBorders>
          </w:tcPr>
          <w:p w14:paraId="03A8328E" w14:textId="4D5900EC" w:rsidR="008544CF" w:rsidRPr="0059435A" w:rsidRDefault="008544CF" w:rsidP="008544C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9435A">
              <w:rPr>
                <w:rFonts w:ascii="Times New Roman" w:hAnsi="Times New Roman" w:cs="Times New Roman"/>
                <w:b/>
                <w:lang w:val="en-GB"/>
              </w:rPr>
              <w:t>Study program</w:t>
            </w:r>
            <w:r w:rsidR="006E7E98" w:rsidRPr="0059435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6E7E98" w:rsidRPr="0059435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(Business Management, Communication Management, Law, Management Science (joint study programme with Daugavpils University))</w:t>
            </w:r>
          </w:p>
        </w:tc>
        <w:tc>
          <w:tcPr>
            <w:tcW w:w="6774" w:type="dxa"/>
            <w:tcBorders>
              <w:left w:val="single" w:sz="6" w:space="0" w:color="auto"/>
              <w:right w:val="single" w:sz="6" w:space="0" w:color="auto"/>
            </w:tcBorders>
          </w:tcPr>
          <w:p w14:paraId="66A811A7" w14:textId="77777777" w:rsidR="008544CF" w:rsidRPr="0059435A" w:rsidRDefault="008544CF" w:rsidP="008544C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544CF" w:rsidRPr="0059435A" w14:paraId="4A3D066A" w14:textId="77777777" w:rsidTr="0059435A">
        <w:tc>
          <w:tcPr>
            <w:tcW w:w="3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3ED39" w14:textId="1286A9C6" w:rsidR="008544CF" w:rsidRPr="0059435A" w:rsidRDefault="008544CF" w:rsidP="008544C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9435A">
              <w:rPr>
                <w:rFonts w:ascii="Times New Roman" w:hAnsi="Times New Roman" w:cs="Times New Roman"/>
                <w:b/>
                <w:lang w:val="en-GB"/>
              </w:rPr>
              <w:t>Doctoral thesis supervisor</w:t>
            </w:r>
            <w:r w:rsidR="003A497F" w:rsidRPr="0059435A">
              <w:rPr>
                <w:rFonts w:ascii="Times New Roman" w:hAnsi="Times New Roman" w:cs="Times New Roman"/>
                <w:b/>
                <w:lang w:val="en-GB"/>
              </w:rPr>
              <w:t xml:space="preserve"> (if </w:t>
            </w:r>
            <w:r w:rsidR="005B073A" w:rsidRPr="0059435A">
              <w:rPr>
                <w:rFonts w:ascii="Times New Roman" w:hAnsi="Times New Roman" w:cs="Times New Roman"/>
                <w:b/>
                <w:lang w:val="en-GB"/>
              </w:rPr>
              <w:t>known</w:t>
            </w:r>
            <w:r w:rsidR="003A497F" w:rsidRPr="0059435A"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Pr="0059435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491F57" w:rsidRPr="0059435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(</w:t>
            </w:r>
            <w:r w:rsidRPr="0059435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name, surname, scientific degree, position, place of work</w:t>
            </w:r>
            <w:r w:rsidR="00491F57" w:rsidRPr="0059435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05144" w14:textId="77777777" w:rsidR="008544CF" w:rsidRPr="0059435A" w:rsidRDefault="008544CF" w:rsidP="008544C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66A61F6" w14:textId="77777777" w:rsidR="008544CF" w:rsidRPr="0059435A" w:rsidRDefault="008544CF" w:rsidP="008544C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6465" w:rsidRPr="0059435A" w14:paraId="4D4689E8" w14:textId="77777777" w:rsidTr="0059435A"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E27AD" w14:textId="131A4B9C" w:rsidR="008544CF" w:rsidRPr="0059435A" w:rsidRDefault="008544CF" w:rsidP="008544C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9435A">
              <w:rPr>
                <w:rFonts w:ascii="Times New Roman" w:hAnsi="Times New Roman" w:cs="Times New Roman"/>
                <w:b/>
                <w:lang w:val="en-GB"/>
              </w:rPr>
              <w:t>Doctoral thesis topic</w:t>
            </w:r>
          </w:p>
          <w:p w14:paraId="095CEEEC" w14:textId="77777777" w:rsidR="00716465" w:rsidRPr="0059435A" w:rsidRDefault="00716465" w:rsidP="001B7756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16465" w:rsidRPr="0059435A" w14:paraId="05387857" w14:textId="77777777" w:rsidTr="0059435A">
        <w:trPr>
          <w:trHeight w:val="4005"/>
        </w:trPr>
        <w:tc>
          <w:tcPr>
            <w:tcW w:w="10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137" w14:textId="77777777" w:rsidR="00716465" w:rsidRPr="0059435A" w:rsidRDefault="008544CF" w:rsidP="001B775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9435A">
              <w:rPr>
                <w:rFonts w:ascii="Times New Roman" w:hAnsi="Times New Roman" w:cs="Times New Roman"/>
                <w:b/>
                <w:lang w:val="en-GB"/>
              </w:rPr>
              <w:t>Annotation of the doctoral thesis, indicating the relevance of the research, the aim of the work, tasks, expected scientific and practical results</w:t>
            </w:r>
            <w:r w:rsidRPr="0059435A">
              <w:rPr>
                <w:rFonts w:ascii="Times New Roman" w:hAnsi="Times New Roman" w:cs="Times New Roman"/>
                <w:bCs/>
                <w:lang w:val="en-GB"/>
              </w:rPr>
              <w:t xml:space="preserve"> (up to 2000 characters)</w:t>
            </w:r>
          </w:p>
          <w:p w14:paraId="195FD024" w14:textId="11DB5E45" w:rsidR="00FB715A" w:rsidRPr="0059435A" w:rsidRDefault="00FB715A" w:rsidP="00FB715A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Research relevance _____________________________</w:t>
            </w:r>
            <w:r w:rsidR="0059435A">
              <w:rPr>
                <w:rFonts w:ascii="Times New Roman" w:hAnsi="Times New Roman" w:cs="Times New Roman"/>
                <w:lang w:val="en-GB"/>
              </w:rPr>
              <w:t>______________________________</w:t>
            </w:r>
            <w:r w:rsidRPr="0059435A">
              <w:rPr>
                <w:rFonts w:ascii="Times New Roman" w:hAnsi="Times New Roman" w:cs="Times New Roman"/>
                <w:lang w:val="en-GB"/>
              </w:rPr>
              <w:t>________________</w:t>
            </w:r>
          </w:p>
          <w:p w14:paraId="0BC0C1A9" w14:textId="08FF66AB" w:rsidR="00FB715A" w:rsidRPr="0059435A" w:rsidRDefault="00FB715A" w:rsidP="00FB715A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Aim of the work ______________________________</w:t>
            </w:r>
            <w:r w:rsidR="0059435A">
              <w:rPr>
                <w:rFonts w:ascii="Times New Roman" w:hAnsi="Times New Roman" w:cs="Times New Roman"/>
                <w:lang w:val="en-GB"/>
              </w:rPr>
              <w:t>______________________________</w:t>
            </w:r>
            <w:r w:rsidRPr="0059435A">
              <w:rPr>
                <w:rFonts w:ascii="Times New Roman" w:hAnsi="Times New Roman" w:cs="Times New Roman"/>
                <w:lang w:val="en-GB"/>
              </w:rPr>
              <w:t>_________________</w:t>
            </w:r>
          </w:p>
          <w:p w14:paraId="45B1FCCD" w14:textId="77777777" w:rsidR="008E3C5A" w:rsidRPr="0059435A" w:rsidRDefault="00FB715A" w:rsidP="00FB715A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 xml:space="preserve">Tasks of the work </w:t>
            </w:r>
          </w:p>
          <w:p w14:paraId="7CD215EE" w14:textId="6D896936" w:rsidR="00FB715A" w:rsidRPr="0059435A" w:rsidRDefault="00FB715A" w:rsidP="008E3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__________________________________</w:t>
            </w:r>
            <w:r w:rsidR="0059435A">
              <w:rPr>
                <w:rFonts w:ascii="Times New Roman" w:hAnsi="Times New Roman" w:cs="Times New Roman"/>
                <w:lang w:val="en-GB"/>
              </w:rPr>
              <w:t>___________________________________</w:t>
            </w:r>
            <w:r w:rsidRPr="0059435A">
              <w:rPr>
                <w:rFonts w:ascii="Times New Roman" w:hAnsi="Times New Roman" w:cs="Times New Roman"/>
                <w:lang w:val="en-GB"/>
              </w:rPr>
              <w:t>____________</w:t>
            </w:r>
          </w:p>
          <w:p w14:paraId="22A04BBE" w14:textId="4B9A0AAA" w:rsidR="00FB715A" w:rsidRPr="0059435A" w:rsidRDefault="00FB715A" w:rsidP="008E3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_________________________________</w:t>
            </w:r>
            <w:r w:rsidR="0059435A">
              <w:rPr>
                <w:rFonts w:ascii="Times New Roman" w:hAnsi="Times New Roman" w:cs="Times New Roman"/>
                <w:lang w:val="en-GB"/>
              </w:rPr>
              <w:t>____________________</w:t>
            </w:r>
            <w:r w:rsidRPr="0059435A">
              <w:rPr>
                <w:rFonts w:ascii="Times New Roman" w:hAnsi="Times New Roman" w:cs="Times New Roman"/>
                <w:lang w:val="en-GB"/>
              </w:rPr>
              <w:t>____________________________</w:t>
            </w:r>
          </w:p>
          <w:p w14:paraId="7A866A4C" w14:textId="069DC489" w:rsidR="00FB715A" w:rsidRPr="0059435A" w:rsidRDefault="00FB715A" w:rsidP="008E3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__________________________________</w:t>
            </w:r>
            <w:r w:rsidR="0059435A">
              <w:rPr>
                <w:rFonts w:ascii="Times New Roman" w:hAnsi="Times New Roman" w:cs="Times New Roman"/>
                <w:lang w:val="en-GB"/>
              </w:rPr>
              <w:t>___________________</w:t>
            </w:r>
            <w:r w:rsidRPr="0059435A">
              <w:rPr>
                <w:rFonts w:ascii="Times New Roman" w:hAnsi="Times New Roman" w:cs="Times New Roman"/>
                <w:lang w:val="en-GB"/>
              </w:rPr>
              <w:t>____________________________</w:t>
            </w:r>
          </w:p>
          <w:p w14:paraId="11A8E13F" w14:textId="080EF92B" w:rsidR="00FB715A" w:rsidRPr="0059435A" w:rsidRDefault="00FB715A" w:rsidP="00FB715A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Hypothesis (or research question) _______________</w:t>
            </w:r>
            <w:r w:rsidR="0059435A">
              <w:rPr>
                <w:rFonts w:ascii="Times New Roman" w:hAnsi="Times New Roman" w:cs="Times New Roman"/>
                <w:lang w:val="en-GB"/>
              </w:rPr>
              <w:t>_______________________________</w:t>
            </w:r>
            <w:r w:rsidRPr="0059435A">
              <w:rPr>
                <w:rFonts w:ascii="Times New Roman" w:hAnsi="Times New Roman" w:cs="Times New Roman"/>
                <w:lang w:val="en-GB"/>
              </w:rPr>
              <w:t>_________________</w:t>
            </w:r>
          </w:p>
          <w:p w14:paraId="26256FA3" w14:textId="7EC95602" w:rsidR="00FB715A" w:rsidRPr="0059435A" w:rsidRDefault="00FB715A" w:rsidP="008E3C5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Expected results _______________________________________________</w:t>
            </w:r>
            <w:r w:rsidR="0059435A">
              <w:rPr>
                <w:rFonts w:ascii="Times New Roman" w:hAnsi="Times New Roman" w:cs="Times New Roman"/>
                <w:lang w:val="en-GB"/>
              </w:rPr>
              <w:t>_______________________________</w:t>
            </w:r>
          </w:p>
        </w:tc>
      </w:tr>
      <w:tr w:rsidR="008E3C5A" w:rsidRPr="0059435A" w14:paraId="6B075E6D" w14:textId="77777777" w:rsidTr="0059435A">
        <w:trPr>
          <w:trHeight w:val="689"/>
        </w:trPr>
        <w:tc>
          <w:tcPr>
            <w:tcW w:w="10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815" w14:textId="18E82958" w:rsidR="00002695" w:rsidRPr="0059435A" w:rsidRDefault="00002695" w:rsidP="00002695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Applicant's country of residence ___________________________</w:t>
            </w:r>
          </w:p>
          <w:p w14:paraId="407531E1" w14:textId="77777777" w:rsidR="008E3C5A" w:rsidRPr="0059435A" w:rsidRDefault="008E3C5A" w:rsidP="002211E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8E3C5A" w:rsidRPr="0059435A" w14:paraId="743CA82A" w14:textId="77777777" w:rsidTr="0059435A">
        <w:trPr>
          <w:trHeight w:val="689"/>
        </w:trPr>
        <w:tc>
          <w:tcPr>
            <w:tcW w:w="10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CEB" w14:textId="7A97EE70" w:rsidR="005B6BEF" w:rsidRPr="0059435A" w:rsidRDefault="005B6BEF" w:rsidP="005B6BEF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Applicant's contact information:</w:t>
            </w:r>
          </w:p>
          <w:p w14:paraId="518686D7" w14:textId="77777777" w:rsidR="005B6BEF" w:rsidRPr="0059435A" w:rsidRDefault="005B6BEF" w:rsidP="005B6BEF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E-mail _____________________________________________</w:t>
            </w:r>
          </w:p>
          <w:p w14:paraId="30EFCD48" w14:textId="77777777" w:rsidR="005B6BEF" w:rsidRPr="0059435A" w:rsidRDefault="005B6BEF" w:rsidP="005B6BEF">
            <w:pPr>
              <w:rPr>
                <w:rFonts w:ascii="Times New Roman" w:hAnsi="Times New Roman" w:cs="Times New Roman"/>
                <w:lang w:val="en-GB"/>
              </w:rPr>
            </w:pPr>
            <w:r w:rsidRPr="0059435A">
              <w:rPr>
                <w:rFonts w:ascii="Times New Roman" w:hAnsi="Times New Roman" w:cs="Times New Roman"/>
                <w:lang w:val="en-GB"/>
              </w:rPr>
              <w:t>Phone ______________________________________________</w:t>
            </w:r>
          </w:p>
          <w:p w14:paraId="515991D6" w14:textId="77777777" w:rsidR="008E3C5A" w:rsidRPr="0059435A" w:rsidRDefault="008E3C5A" w:rsidP="001B7756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626D56F4" w14:textId="77777777" w:rsidR="00716465" w:rsidRPr="0059435A" w:rsidRDefault="00716465" w:rsidP="00716465">
      <w:pPr>
        <w:rPr>
          <w:rFonts w:ascii="Times New Roman" w:hAnsi="Times New Roman" w:cs="Times New Roman"/>
          <w:lang w:val="en-GB"/>
        </w:rPr>
      </w:pPr>
    </w:p>
    <w:p w14:paraId="17ADB512" w14:textId="77777777" w:rsidR="00716465" w:rsidRPr="0059435A" w:rsidRDefault="00716465" w:rsidP="00716465">
      <w:pPr>
        <w:rPr>
          <w:rFonts w:ascii="Times New Roman" w:hAnsi="Times New Roman" w:cs="Times New Roman"/>
          <w:lang w:val="en-GB"/>
        </w:rPr>
      </w:pPr>
      <w:r w:rsidRPr="0059435A">
        <w:rPr>
          <w:rFonts w:ascii="Times New Roman" w:hAnsi="Times New Roman" w:cs="Times New Roman"/>
          <w:lang w:val="en-GB"/>
        </w:rPr>
        <w:t>______________________________________    /______________________/ ___ . ____. 20___.</w:t>
      </w:r>
    </w:p>
    <w:p w14:paraId="3EB48427" w14:textId="2DEAA073" w:rsidR="00491F57" w:rsidRPr="0059435A" w:rsidRDefault="00491F57" w:rsidP="00716465">
      <w:pPr>
        <w:rPr>
          <w:rFonts w:ascii="Times New Roman" w:hAnsi="Times New Roman" w:cs="Times New Roman"/>
          <w:lang w:val="en-GB"/>
        </w:rPr>
      </w:pPr>
      <w:r w:rsidRPr="0059435A">
        <w:rPr>
          <w:rFonts w:ascii="Times New Roman" w:hAnsi="Times New Roman" w:cs="Times New Roman"/>
          <w:lang w:val="en-GB"/>
        </w:rPr>
        <w:t xml:space="preserve">(Applicant's signature) </w:t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  <w:t>(transcription)</w:t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  <w:t xml:space="preserve"> (date)</w:t>
      </w:r>
    </w:p>
    <w:p w14:paraId="1B8B2215" w14:textId="3FC9E073" w:rsidR="00716465" w:rsidRPr="0059435A" w:rsidRDefault="00716465" w:rsidP="00716465">
      <w:pPr>
        <w:rPr>
          <w:rFonts w:ascii="Times New Roman" w:hAnsi="Times New Roman" w:cs="Times New Roman"/>
          <w:lang w:val="en-GB"/>
        </w:rPr>
      </w:pPr>
      <w:r w:rsidRPr="0059435A">
        <w:rPr>
          <w:rFonts w:ascii="Times New Roman" w:hAnsi="Times New Roman" w:cs="Times New Roman"/>
          <w:lang w:val="en-GB"/>
        </w:rPr>
        <w:t>______________________________________    /______________________/ ___ . ____. 20___.</w:t>
      </w:r>
    </w:p>
    <w:p w14:paraId="43A74024" w14:textId="06BD40BA" w:rsidR="00716465" w:rsidRPr="0059435A" w:rsidRDefault="00491F57" w:rsidP="00716465">
      <w:pPr>
        <w:rPr>
          <w:rFonts w:ascii="Times New Roman" w:hAnsi="Times New Roman" w:cs="Times New Roman"/>
          <w:lang w:val="en-GB"/>
        </w:rPr>
      </w:pPr>
      <w:r w:rsidRPr="0059435A">
        <w:rPr>
          <w:rFonts w:ascii="Times New Roman" w:hAnsi="Times New Roman" w:cs="Times New Roman"/>
          <w:lang w:val="en-GB"/>
        </w:rPr>
        <w:t>(Signature of the thesis supervisor*)</w:t>
      </w:r>
      <w:r w:rsidR="00716465" w:rsidRPr="0059435A">
        <w:rPr>
          <w:rFonts w:ascii="Times New Roman" w:hAnsi="Times New Roman" w:cs="Times New Roman"/>
          <w:sz w:val="18"/>
          <w:lang w:val="en-GB"/>
        </w:rPr>
        <w:tab/>
        <w:t xml:space="preserve"> </w:t>
      </w:r>
      <w:r w:rsidRPr="0059435A">
        <w:rPr>
          <w:rFonts w:ascii="Times New Roman" w:hAnsi="Times New Roman" w:cs="Times New Roman"/>
          <w:lang w:val="en-GB"/>
        </w:rPr>
        <w:t>(transcription)</w:t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  <w:t xml:space="preserve"> (date)</w:t>
      </w:r>
    </w:p>
    <w:p w14:paraId="02548DFB" w14:textId="77777777" w:rsidR="00716465" w:rsidRPr="0059435A" w:rsidRDefault="00716465" w:rsidP="00716465">
      <w:pPr>
        <w:rPr>
          <w:rFonts w:ascii="Times New Roman" w:hAnsi="Times New Roman" w:cs="Times New Roman"/>
          <w:b/>
          <w:lang w:val="en-GB"/>
        </w:rPr>
      </w:pPr>
    </w:p>
    <w:p w14:paraId="697DD669" w14:textId="4D5337A0" w:rsidR="00716465" w:rsidRPr="00961D32" w:rsidRDefault="00491F57" w:rsidP="00716465">
      <w:pPr>
        <w:rPr>
          <w:rFonts w:ascii="Times New Roman" w:hAnsi="Times New Roman" w:cs="Times New Roman"/>
          <w:bCs/>
          <w:lang w:val="en-GB"/>
        </w:rPr>
      </w:pPr>
      <w:r w:rsidRPr="00961D32">
        <w:rPr>
          <w:rFonts w:ascii="Times New Roman" w:hAnsi="Times New Roman" w:cs="Times New Roman"/>
          <w:bCs/>
          <w:lang w:val="en-GB"/>
        </w:rPr>
        <w:t>Approved on __</w:t>
      </w:r>
      <w:proofErr w:type="gramStart"/>
      <w:r w:rsidRPr="00961D32">
        <w:rPr>
          <w:rFonts w:ascii="Times New Roman" w:hAnsi="Times New Roman" w:cs="Times New Roman"/>
          <w:bCs/>
          <w:lang w:val="en-GB"/>
        </w:rPr>
        <w:t>_._</w:t>
      </w:r>
      <w:proofErr w:type="gramEnd"/>
      <w:r w:rsidRPr="00961D32">
        <w:rPr>
          <w:rFonts w:ascii="Times New Roman" w:hAnsi="Times New Roman" w:cs="Times New Roman"/>
          <w:bCs/>
          <w:lang w:val="en-GB"/>
        </w:rPr>
        <w:t>___. 20 __. at the meeting of the Doctoral School Council. Minutes No.______</w:t>
      </w:r>
    </w:p>
    <w:p w14:paraId="1B975DF2" w14:textId="77777777" w:rsidR="00716465" w:rsidRPr="0059435A" w:rsidRDefault="00716465" w:rsidP="00716465">
      <w:pPr>
        <w:rPr>
          <w:rFonts w:ascii="Times New Roman" w:hAnsi="Times New Roman" w:cs="Times New Roman"/>
          <w:lang w:val="en-GB"/>
        </w:rPr>
      </w:pPr>
      <w:r w:rsidRPr="0059435A">
        <w:rPr>
          <w:rFonts w:ascii="Times New Roman" w:hAnsi="Times New Roman" w:cs="Times New Roman"/>
          <w:lang w:val="en-GB"/>
        </w:rPr>
        <w:t>____________________________________________    /_________________/ ___ . ____. 20___.</w:t>
      </w:r>
    </w:p>
    <w:p w14:paraId="2DAA3812" w14:textId="5CA6A6BB" w:rsidR="00F7122B" w:rsidRPr="00075D59" w:rsidRDefault="00491F57" w:rsidP="00491F57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9435A">
        <w:rPr>
          <w:rFonts w:ascii="Times New Roman" w:hAnsi="Times New Roman" w:cs="Times New Roman"/>
          <w:sz w:val="16"/>
          <w:lang w:val="en-GB"/>
        </w:rPr>
        <w:t>(Signature of the Chairman of the Doctoral School Council)</w:t>
      </w:r>
      <w:r w:rsidR="00716465" w:rsidRPr="0059435A">
        <w:rPr>
          <w:rFonts w:ascii="Times New Roman" w:hAnsi="Times New Roman" w:cs="Times New Roman"/>
          <w:sz w:val="16"/>
          <w:lang w:val="en-GB"/>
        </w:rPr>
        <w:tab/>
      </w:r>
      <w:r w:rsidR="00716465" w:rsidRPr="0059435A">
        <w:rPr>
          <w:rFonts w:ascii="Times New Roman" w:hAnsi="Times New Roman" w:cs="Times New Roman"/>
          <w:sz w:val="16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>(transcription)</w:t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</w:r>
      <w:r w:rsidRPr="0059435A">
        <w:rPr>
          <w:rFonts w:ascii="Times New Roman" w:hAnsi="Times New Roman" w:cs="Times New Roman"/>
          <w:lang w:val="en-GB"/>
        </w:rPr>
        <w:tab/>
        <w:t xml:space="preserve"> (date)</w:t>
      </w:r>
    </w:p>
    <w:sectPr w:rsidR="00F7122B" w:rsidRPr="00075D59" w:rsidSect="0059435A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8AC3" w14:textId="77777777" w:rsidR="00343582" w:rsidRDefault="00343582">
      <w:pPr>
        <w:spacing w:after="0" w:line="240" w:lineRule="auto"/>
      </w:pPr>
      <w:r>
        <w:separator/>
      </w:r>
    </w:p>
  </w:endnote>
  <w:endnote w:type="continuationSeparator" w:id="0">
    <w:p w14:paraId="753554D6" w14:textId="77777777" w:rsidR="00343582" w:rsidRDefault="0034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19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2D063" w14:textId="77777777" w:rsidR="00492B0D" w:rsidRDefault="00075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4212859" w14:textId="77777777" w:rsidR="00492B0D" w:rsidRDefault="0049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8D20B" w14:textId="77777777" w:rsidR="00343582" w:rsidRDefault="00343582">
      <w:pPr>
        <w:spacing w:after="0" w:line="240" w:lineRule="auto"/>
      </w:pPr>
      <w:r>
        <w:separator/>
      </w:r>
    </w:p>
  </w:footnote>
  <w:footnote w:type="continuationSeparator" w:id="0">
    <w:p w14:paraId="63219178" w14:textId="77777777" w:rsidR="00343582" w:rsidRDefault="0034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2324E"/>
    <w:multiLevelType w:val="hybridMultilevel"/>
    <w:tmpl w:val="D7987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2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5"/>
    <w:rsid w:val="00002695"/>
    <w:rsid w:val="00075D59"/>
    <w:rsid w:val="001345A4"/>
    <w:rsid w:val="001B226A"/>
    <w:rsid w:val="00343582"/>
    <w:rsid w:val="003A497F"/>
    <w:rsid w:val="00491F57"/>
    <w:rsid w:val="00492B0D"/>
    <w:rsid w:val="0059435A"/>
    <w:rsid w:val="005B073A"/>
    <w:rsid w:val="005B6BEF"/>
    <w:rsid w:val="006462F1"/>
    <w:rsid w:val="006E7E98"/>
    <w:rsid w:val="00716465"/>
    <w:rsid w:val="008544CF"/>
    <w:rsid w:val="008E3C5A"/>
    <w:rsid w:val="00961D32"/>
    <w:rsid w:val="00A021F2"/>
    <w:rsid w:val="00A25FF3"/>
    <w:rsid w:val="00A407EB"/>
    <w:rsid w:val="00BD277C"/>
    <w:rsid w:val="00D23FDB"/>
    <w:rsid w:val="00D92D50"/>
    <w:rsid w:val="00E02CE6"/>
    <w:rsid w:val="00E94FD6"/>
    <w:rsid w:val="00F7122B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8CA528"/>
  <w15:chartTrackingRefBased/>
  <w15:docId w15:val="{84122672-FEF9-4AD7-8458-3B4916D3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6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4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4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4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4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4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4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4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4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4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4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16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6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46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64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46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64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4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4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465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16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65"/>
    <w:rPr>
      <w:kern w:val="0"/>
      <w14:ligatures w14:val="none"/>
    </w:rPr>
  </w:style>
  <w:style w:type="paragraph" w:styleId="Caption">
    <w:name w:val="caption"/>
    <w:basedOn w:val="Normal"/>
    <w:next w:val="Normal"/>
    <w:qFormat/>
    <w:rsid w:val="0071646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A74E743509FAC43976D8C5EF8C2118E" ma:contentTypeVersion="11" ma:contentTypeDescription="Izveidot jaunu dokumentu." ma:contentTypeScope="" ma:versionID="a7f6469870f6d5e62ecbab0fb5f565e3">
  <xsd:schema xmlns:xsd="http://www.w3.org/2001/XMLSchema" xmlns:xs="http://www.w3.org/2001/XMLSchema" xmlns:p="http://schemas.microsoft.com/office/2006/metadata/properties" xmlns:ns2="cf671cdd-c684-4a9c-b484-c183283019e1" xmlns:ns3="384b24ba-e324-4234-864b-1ac14dfe11c3" targetNamespace="http://schemas.microsoft.com/office/2006/metadata/properties" ma:root="true" ma:fieldsID="dc5a07c6a082dd5edc7a7d515960e15d" ns2:_="" ns3:_="">
    <xsd:import namespace="cf671cdd-c684-4a9c-b484-c183283019e1"/>
    <xsd:import namespace="384b24ba-e324-4234-864b-1ac14dfe1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71cdd-c684-4a9c-b484-c18328301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56512b98-2fd7-49e6-b107-3b556ba2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b24ba-e324-4234-864b-1ac14dfe11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ba0213-0b06-4fdb-994d-e8a096872146}" ma:internalName="TaxCatchAll" ma:showField="CatchAllData" ma:web="384b24ba-e324-4234-864b-1ac14dfe1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71cdd-c684-4a9c-b484-c183283019e1">
      <Terms xmlns="http://schemas.microsoft.com/office/infopath/2007/PartnerControls"/>
    </lcf76f155ced4ddcb4097134ff3c332f>
    <TaxCatchAll xmlns="384b24ba-e324-4234-864b-1ac14dfe11c3" xsi:nil="true"/>
  </documentManagement>
</p:properties>
</file>

<file path=customXml/itemProps1.xml><?xml version="1.0" encoding="utf-8"?>
<ds:datastoreItem xmlns:ds="http://schemas.openxmlformats.org/officeDocument/2006/customXml" ds:itemID="{D4835B04-1702-4082-842F-26E614A5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71cdd-c684-4a9c-b484-c183283019e1"/>
    <ds:schemaRef ds:uri="384b24ba-e324-4234-864b-1ac14dfe1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9554E-A4C4-46D9-80ED-E99624CCB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88A20-DF43-45FE-8A95-FF12A7950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F9817-61C5-4379-9F3B-F20FBDBC4286}">
  <ds:schemaRefs>
    <ds:schemaRef ds:uri="http://schemas.microsoft.com/office/2006/metadata/properties"/>
    <ds:schemaRef ds:uri="http://schemas.microsoft.com/office/infopath/2007/PartnerControls"/>
    <ds:schemaRef ds:uri="cf671cdd-c684-4a9c-b484-c183283019e1"/>
    <ds:schemaRef ds:uri="384b24ba-e324-4234-864b-1ac14dfe11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znesa augstskola Turib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Veiksa</dc:creator>
  <cp:keywords/>
  <dc:description/>
  <cp:lastModifiedBy>Ingrīda Veikša</cp:lastModifiedBy>
  <cp:revision>11</cp:revision>
  <dcterms:created xsi:type="dcterms:W3CDTF">2025-12-01T07:37:00Z</dcterms:created>
  <dcterms:modified xsi:type="dcterms:W3CDTF">2026-0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4E743509FAC43976D8C5EF8C2118E</vt:lpwstr>
  </property>
  <property fmtid="{D5CDD505-2E9C-101B-9397-08002B2CF9AE}" pid="3" name="MediaServiceImageTags">
    <vt:lpwstr/>
  </property>
</Properties>
</file>